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4266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C2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760" w:rsidRPr="004C2760" w:rsidRDefault="006E2FAA" w:rsidP="004C27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C276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4C2760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4C2760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 w:rsidRPr="004C2760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4C2760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4C2760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4C276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C2760" w:rsidRPr="004C276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4C2760" w:rsidRPr="004C2760" w:rsidRDefault="004C2760" w:rsidP="004C27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C2760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4C276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C2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60" w:rsidRPr="004C2760" w:rsidRDefault="004C2760" w:rsidP="004C27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C276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4C2760" w:rsidRPr="004C2760" w:rsidRDefault="004C2760" w:rsidP="004C276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C2760">
        <w:rPr>
          <w:rFonts w:ascii="Times New Roman" w:hAnsi="Times New Roman" w:cs="Times New Roman"/>
          <w:sz w:val="28"/>
          <w:szCs w:val="28"/>
        </w:rPr>
        <w:t xml:space="preserve">«Признание в установленном порядке жилых помещений </w:t>
      </w:r>
    </w:p>
    <w:p w:rsidR="00B4266E" w:rsidRPr="004C2760" w:rsidRDefault="004C2760" w:rsidP="004C276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2760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4C2760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</w:t>
      </w:r>
      <w:r w:rsidR="00B4266E" w:rsidRPr="004C2760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7533A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4C2760" w:rsidRDefault="00254415" w:rsidP="004C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4C276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C2760" w:rsidRPr="004C276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</w:t>
      </w:r>
      <w:r w:rsidR="00CC17AB" w:rsidRPr="004C2760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64345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proofErr w:type="gramEnd"/>
      <w:r w:rsidR="005011A7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bookmarkStart w:id="0" w:name="_GoBack"/>
      <w:bookmarkEnd w:id="0"/>
      <w:r w:rsidR="0082601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7C6AAA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4C2760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4C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E2D" w:rsidRPr="00B4266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D5E2D" w:rsidRPr="004C276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4C2760" w:rsidRPr="004C2760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 пригодными (непригодными) для проживания»</w:t>
      </w:r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</w:t>
      </w:r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ъявляемым Федеральным законом от 27 июля 2010 года №210-ФЗ </w:t>
      </w:r>
      <w:r w:rsid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</w:t>
      </w:r>
      <w:proofErr w:type="gramEnd"/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C27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E9" w:rsidRDefault="00120EE9" w:rsidP="00464162">
      <w:pPr>
        <w:spacing w:after="0" w:line="240" w:lineRule="auto"/>
      </w:pPr>
      <w:r>
        <w:separator/>
      </w:r>
    </w:p>
  </w:endnote>
  <w:endnote w:type="continuationSeparator" w:id="0">
    <w:p w:rsidR="00120EE9" w:rsidRDefault="00120EE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E9" w:rsidRDefault="00120EE9" w:rsidP="00464162">
      <w:pPr>
        <w:spacing w:after="0" w:line="240" w:lineRule="auto"/>
      </w:pPr>
      <w:r>
        <w:separator/>
      </w:r>
    </w:p>
  </w:footnote>
  <w:footnote w:type="continuationSeparator" w:id="0">
    <w:p w:rsidR="00120EE9" w:rsidRDefault="00120EE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7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20EE9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C2760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FBF-887A-43B4-87BA-28FD3BF7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1</cp:revision>
  <cp:lastPrinted>2016-08-22T11:28:00Z</cp:lastPrinted>
  <dcterms:created xsi:type="dcterms:W3CDTF">2015-08-19T08:58:00Z</dcterms:created>
  <dcterms:modified xsi:type="dcterms:W3CDTF">2016-08-22T11:28:00Z</dcterms:modified>
</cp:coreProperties>
</file>